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bookmarkEnd w:id="0"/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4E4900" w:rsidRDefault="00642706" w:rsidP="005D65F9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INDICAÇÃO Nº </w:t>
      </w:r>
      <w:r w:rsidRPr="00642706">
        <w:rPr>
          <w:rFonts w:ascii="Arial" w:eastAsia="Calibri" w:hAnsi="Arial" w:cs="Arial"/>
          <w:b/>
          <w:sz w:val="24"/>
          <w:szCs w:val="24"/>
          <w:lang w:eastAsia="zh-CN"/>
        </w:rPr>
        <w:t>1603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/</w:t>
      </w:r>
      <w:r w:rsidRPr="00642706">
        <w:rPr>
          <w:rFonts w:ascii="Arial" w:eastAsia="Calibri" w:hAnsi="Arial" w:cs="Arial"/>
          <w:b/>
          <w:sz w:val="24"/>
          <w:szCs w:val="24"/>
          <w:lang w:eastAsia="zh-CN"/>
        </w:rPr>
        <w:t>2021</w:t>
      </w: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642706" w:rsidP="0090666E">
      <w:pPr>
        <w:suppressAutoHyphens/>
        <w:spacing w:after="0" w:line="360" w:lineRule="auto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                            </w:t>
      </w:r>
      <w:r w:rsidR="003B3F07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>Ementa:</w:t>
      </w:r>
      <w:r w:rsidR="00F70040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3B3F07">
        <w:rPr>
          <w:rFonts w:ascii="Arial" w:eastAsia="Calibri" w:hAnsi="Arial" w:cs="Arial"/>
          <w:b/>
          <w:sz w:val="24"/>
          <w:szCs w:val="24"/>
          <w:lang w:eastAsia="zh-CN"/>
        </w:rPr>
        <w:t>Pintura na Praça da Juventude.</w:t>
      </w:r>
      <w:r w:rsidR="00452872">
        <w:rPr>
          <w:rFonts w:ascii="Arial" w:eastAsia="Calibri" w:hAnsi="Arial" w:cs="Arial"/>
          <w:bCs/>
          <w:sz w:val="24"/>
          <w:szCs w:val="24"/>
          <w:lang w:eastAsia="zh-CN"/>
        </w:rPr>
        <w:tab/>
      </w:r>
    </w:p>
    <w:p w:rsidR="005D65F9" w:rsidRPr="005D65F9" w:rsidRDefault="005D65F9" w:rsidP="0090666E">
      <w:pPr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452872" w:rsidRDefault="00642706" w:rsidP="0090666E">
      <w:pPr>
        <w:suppressAutoHyphens/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bCs/>
          <w:sz w:val="24"/>
          <w:szCs w:val="24"/>
          <w:lang w:eastAsia="zh-CN"/>
        </w:rPr>
        <w:t>Sr. Presidente:</w:t>
      </w:r>
    </w:p>
    <w:p w:rsidR="005D65F9" w:rsidRDefault="00642706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O vereador 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TUNICO</w:t>
      </w:r>
      <w:r w:rsidR="00693AF3">
        <w:rPr>
          <w:rFonts w:ascii="Arial" w:eastAsia="Calibri" w:hAnsi="Arial" w:cs="Arial"/>
          <w:b/>
          <w:bCs/>
          <w:sz w:val="24"/>
          <w:szCs w:val="24"/>
          <w:lang w:eastAsia="zh-CN"/>
        </w:rPr>
        <w:t>-DEM,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solicita que seja encaminhado a Excelentíssima Sra.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Prefeita Municipal a seguinte indicação:</w:t>
      </w:r>
    </w:p>
    <w:p w:rsidR="003B3F07" w:rsidRPr="00452872" w:rsidRDefault="00642706" w:rsidP="00686A79">
      <w:pPr>
        <w:suppressAutoHyphens/>
        <w:spacing w:after="0" w:line="480" w:lineRule="auto"/>
        <w:ind w:firstLine="36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Realizar pintura no alambrado, bancos e canteiros na Praça da Juventude no Bairro Jardim Paraíso.</w:t>
      </w:r>
    </w:p>
    <w:p w:rsidR="005D65F9" w:rsidRPr="005D65F9" w:rsidRDefault="005D65F9" w:rsidP="00686A79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Default="00642706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 JUSTIFICATIVA: </w:t>
      </w:r>
    </w:p>
    <w:p w:rsidR="003B3F07" w:rsidRPr="003B3F07" w:rsidRDefault="00642706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3B3F07">
        <w:rPr>
          <w:rFonts w:ascii="Arial" w:eastAsia="Calibri" w:hAnsi="Arial" w:cs="Arial"/>
          <w:sz w:val="24"/>
          <w:szCs w:val="24"/>
          <w:lang w:eastAsia="zh-CN"/>
        </w:rPr>
        <w:t>A pintura da referida praça encontra-se em péssimo estado de conservação.</w:t>
      </w:r>
    </w:p>
    <w:p w:rsidR="005D65F9" w:rsidRPr="003B3F07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642706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5D65F9" w:rsidRPr="005D65F9" w:rsidRDefault="00642706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  <w:t>Valinhos,</w:t>
      </w:r>
      <w:r w:rsidR="003B3F07">
        <w:rPr>
          <w:rFonts w:ascii="Arial" w:eastAsia="Calibri" w:hAnsi="Arial" w:cs="Arial"/>
          <w:sz w:val="24"/>
          <w:szCs w:val="24"/>
          <w:lang w:eastAsia="zh-CN"/>
        </w:rPr>
        <w:t xml:space="preserve"> 12 de Agosto 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2021.</w:t>
      </w: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1E2372" w:rsidRDefault="001E2372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642706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u w:val="single"/>
          <w:lang w:eastAsia="zh-CN"/>
        </w:rPr>
        <w:t>___________________</w:t>
      </w:r>
    </w:p>
    <w:p w:rsidR="005D65F9" w:rsidRPr="005D65F9" w:rsidRDefault="00642706" w:rsidP="0090666E">
      <w:pPr>
        <w:tabs>
          <w:tab w:val="left" w:pos="2552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Antônio Soares Gomes Filho. (TUNICO)</w:t>
      </w:r>
    </w:p>
    <w:p w:rsidR="005D65F9" w:rsidRPr="005D65F9" w:rsidRDefault="00642706" w:rsidP="00CC02F3">
      <w:pPr>
        <w:suppressAutoHyphens/>
        <w:spacing w:after="0" w:line="240" w:lineRule="auto"/>
        <w:ind w:left="3540" w:right="-162" w:firstLine="708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Vereador 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</w:p>
    <w:p w:rsidR="007D067C" w:rsidRPr="005D65F9" w:rsidRDefault="007D067C" w:rsidP="005D65F9"/>
    <w:sectPr w:rsidR="007D067C" w:rsidRPr="005D65F9" w:rsidSect="009D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137613E6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E1BA208E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3DAE9E26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81C24CD4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E794D736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B6F67720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9904B610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F1445830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89F2A638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5823BD2"/>
    <w:multiLevelType w:val="hybridMultilevel"/>
    <w:tmpl w:val="6E46FA32"/>
    <w:lvl w:ilvl="0" w:tplc="4672E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EE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C3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4D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88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4B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7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22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5F9"/>
    <w:rsid w:val="001A6A01"/>
    <w:rsid w:val="001E2372"/>
    <w:rsid w:val="00253ECD"/>
    <w:rsid w:val="003B3F07"/>
    <w:rsid w:val="00452872"/>
    <w:rsid w:val="0046665E"/>
    <w:rsid w:val="004A4A06"/>
    <w:rsid w:val="004D17B9"/>
    <w:rsid w:val="004E4900"/>
    <w:rsid w:val="00570CEA"/>
    <w:rsid w:val="005D65F9"/>
    <w:rsid w:val="00642706"/>
    <w:rsid w:val="00686A79"/>
    <w:rsid w:val="00693AF3"/>
    <w:rsid w:val="007D067C"/>
    <w:rsid w:val="00846492"/>
    <w:rsid w:val="0090666E"/>
    <w:rsid w:val="009A1DAD"/>
    <w:rsid w:val="009D6DCE"/>
    <w:rsid w:val="00B47A36"/>
    <w:rsid w:val="00CC02F3"/>
    <w:rsid w:val="00CC5A19"/>
    <w:rsid w:val="00DE27F5"/>
    <w:rsid w:val="00E87B99"/>
    <w:rsid w:val="00F4776C"/>
    <w:rsid w:val="00F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1688-C4B6-4DE1-862D-C9D5420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0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3</cp:revision>
  <cp:lastPrinted>2021-08-12T13:10:00Z</cp:lastPrinted>
  <dcterms:created xsi:type="dcterms:W3CDTF">2021-08-12T13:13:00Z</dcterms:created>
  <dcterms:modified xsi:type="dcterms:W3CDTF">2021-08-16T17:17:00Z</dcterms:modified>
</cp:coreProperties>
</file>